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160D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160D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B160D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160D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60D0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52D4-9DCE-4DD2-8259-A2B45F0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1C62</Template>
  <TotalTime>0</TotalTime>
  <Pages>6</Pages>
  <Words>2482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54:00Z</dcterms:created>
  <dcterms:modified xsi:type="dcterms:W3CDTF">2021-04-20T07:54:00Z</dcterms:modified>
</cp:coreProperties>
</file>